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176347" w:rsidRDefault="00EF1472" w:rsidP="00090F81">
      <w:pPr>
        <w:spacing w:line="276" w:lineRule="auto"/>
        <w:jc w:val="right"/>
        <w:rPr>
          <w:noProof/>
          <w:szCs w:val="24"/>
          <w:lang w:val="uk-UA"/>
        </w:rPr>
      </w:pPr>
    </w:p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90677B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4B5DB7">
        <w:rPr>
          <w:sz w:val="28"/>
          <w:szCs w:val="28"/>
          <w:lang w:val="uk-UA"/>
        </w:rPr>
        <w:t>24</w:t>
      </w:r>
      <w:r w:rsidRPr="0090677B">
        <w:rPr>
          <w:sz w:val="28"/>
          <w:szCs w:val="28"/>
          <w:lang w:val="uk-UA"/>
        </w:rPr>
        <w:t xml:space="preserve"> </w:t>
      </w:r>
      <w:r w:rsidR="004B5DB7">
        <w:rPr>
          <w:sz w:val="28"/>
          <w:szCs w:val="28"/>
          <w:lang w:val="uk-UA"/>
        </w:rPr>
        <w:t>чер</w:t>
      </w:r>
      <w:r w:rsidR="00893BB3">
        <w:rPr>
          <w:sz w:val="28"/>
          <w:szCs w:val="28"/>
          <w:lang w:val="uk-UA"/>
        </w:rPr>
        <w:t>в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81720C">
        <w:rPr>
          <w:sz w:val="28"/>
          <w:lang w:val="uk-UA"/>
        </w:rPr>
        <w:t>6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89742E">
        <w:rPr>
          <w:sz w:val="28"/>
          <w:lang w:val="uk-UA"/>
        </w:rPr>
        <w:t xml:space="preserve"> </w:t>
      </w:r>
      <w:r w:rsidR="00280DDC">
        <w:rPr>
          <w:sz w:val="28"/>
          <w:lang w:val="uk-UA"/>
        </w:rPr>
        <w:t>3352</w:t>
      </w:r>
    </w:p>
    <w:p w:rsidR="00EF1472" w:rsidRPr="00C32CE0" w:rsidRDefault="00EF1472" w:rsidP="00583E4F">
      <w:pPr>
        <w:pStyle w:val="a3"/>
        <w:jc w:val="both"/>
        <w:rPr>
          <w:b w:val="0"/>
          <w:szCs w:val="24"/>
          <w:lang w:val="uk-UA"/>
        </w:rPr>
      </w:pPr>
    </w:p>
    <w:p w:rsidR="00EF1472" w:rsidRDefault="00EF1472" w:rsidP="00775A74">
      <w:pPr>
        <w:ind w:right="4392"/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доповнен</w:t>
      </w:r>
      <w:r w:rsidR="0042422E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до  Програми економічного та соціального розвитку Здолбунівської міської територіальної 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затвердженої рішенням Здолбунівської </w:t>
      </w:r>
      <w:r w:rsidR="0057075C">
        <w:rPr>
          <w:sz w:val="28"/>
          <w:szCs w:val="28"/>
          <w:lang w:val="uk-UA"/>
        </w:rPr>
        <w:t>міської ради від 20</w:t>
      </w:r>
      <w:r w:rsidRPr="00883A29"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 w:rsidR="0057075C"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>,</w:t>
      </w:r>
      <w:r w:rsidRPr="00F37D61">
        <w:rPr>
          <w:sz w:val="28"/>
          <w:szCs w:val="28"/>
          <w:lang w:val="uk-UA"/>
        </w:rPr>
        <w:t xml:space="preserve"> </w:t>
      </w:r>
      <w:r w:rsidR="002300AA">
        <w:rPr>
          <w:sz w:val="28"/>
          <w:szCs w:val="28"/>
          <w:lang w:val="uk-UA"/>
        </w:rPr>
        <w:t>відповідно до лист</w:t>
      </w:r>
      <w:r w:rsidR="0042422E">
        <w:rPr>
          <w:sz w:val="28"/>
          <w:szCs w:val="28"/>
          <w:lang w:val="uk-UA"/>
        </w:rPr>
        <w:t xml:space="preserve">ів </w:t>
      </w:r>
      <w:r w:rsidR="00280DDC">
        <w:rPr>
          <w:sz w:val="28"/>
          <w:szCs w:val="28"/>
          <w:lang w:val="uk-UA"/>
        </w:rPr>
        <w:t xml:space="preserve">Здолбунівського управління Державної казначейської служби України Рівненської області та </w:t>
      </w:r>
      <w:r w:rsidR="0057075C" w:rsidRPr="00B07230">
        <w:rPr>
          <w:sz w:val="28"/>
          <w:szCs w:val="28"/>
          <w:lang w:val="uk-UA"/>
        </w:rPr>
        <w:t>військов</w:t>
      </w:r>
      <w:r w:rsidR="0042422E">
        <w:rPr>
          <w:sz w:val="28"/>
          <w:szCs w:val="28"/>
          <w:lang w:val="uk-UA"/>
        </w:rPr>
        <w:t>их</w:t>
      </w:r>
      <w:r w:rsidR="0057075C" w:rsidRPr="00B07230">
        <w:rPr>
          <w:sz w:val="28"/>
          <w:szCs w:val="28"/>
          <w:lang w:val="uk-UA"/>
        </w:rPr>
        <w:t xml:space="preserve"> частин</w:t>
      </w:r>
      <w:r w:rsidR="00B84C2D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Pr="00F20C3E">
        <w:rPr>
          <w:sz w:val="28"/>
          <w:szCs w:val="28"/>
          <w:lang w:val="uk-UA"/>
        </w:rPr>
        <w:t xml:space="preserve">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A25FBB" w:rsidRPr="00F37D61" w:rsidRDefault="00A25FBB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F876E6" w:rsidRDefault="00EF1472" w:rsidP="00F876E6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та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A25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F876E6">
        <w:rPr>
          <w:sz w:val="28"/>
          <w:szCs w:val="28"/>
          <w:lang w:val="uk-UA"/>
        </w:rPr>
        <w:t xml:space="preserve"> д</w:t>
      </w:r>
      <w:r w:rsidR="00F876E6" w:rsidRPr="00737DCB">
        <w:rPr>
          <w:sz w:val="28"/>
          <w:szCs w:val="28"/>
          <w:lang w:val="uk-UA"/>
        </w:rPr>
        <w:t>оповнити новим</w:t>
      </w:r>
      <w:r w:rsidR="00F876E6">
        <w:rPr>
          <w:sz w:val="28"/>
          <w:szCs w:val="28"/>
          <w:lang w:val="uk-UA"/>
        </w:rPr>
        <w:t>и</w:t>
      </w:r>
      <w:r w:rsidR="00F876E6" w:rsidRPr="00737DCB">
        <w:rPr>
          <w:sz w:val="28"/>
          <w:szCs w:val="28"/>
          <w:lang w:val="uk-UA"/>
        </w:rPr>
        <w:t xml:space="preserve"> пункт</w:t>
      </w:r>
      <w:r w:rsidR="00F876E6">
        <w:rPr>
          <w:sz w:val="28"/>
          <w:szCs w:val="28"/>
          <w:lang w:val="uk-UA"/>
        </w:rPr>
        <w:t xml:space="preserve">ами </w:t>
      </w:r>
      <w:r w:rsidR="004B5DB7">
        <w:rPr>
          <w:sz w:val="28"/>
          <w:szCs w:val="28"/>
          <w:lang w:val="uk-UA"/>
        </w:rPr>
        <w:t>67</w:t>
      </w:r>
      <w:r w:rsidR="0042422E">
        <w:rPr>
          <w:sz w:val="28"/>
          <w:szCs w:val="28"/>
          <w:lang w:val="uk-UA"/>
        </w:rPr>
        <w:t>-</w:t>
      </w:r>
      <w:r w:rsidR="004B5DB7">
        <w:rPr>
          <w:sz w:val="28"/>
          <w:szCs w:val="28"/>
          <w:lang w:val="uk-UA"/>
        </w:rPr>
        <w:t>70</w:t>
      </w:r>
      <w:r w:rsidR="00F876E6">
        <w:rPr>
          <w:sz w:val="28"/>
          <w:szCs w:val="28"/>
          <w:lang w:val="uk-UA"/>
        </w:rPr>
        <w:t xml:space="preserve"> </w:t>
      </w:r>
      <w:r w:rsidR="00F876E6" w:rsidRPr="00737DCB">
        <w:rPr>
          <w:sz w:val="28"/>
          <w:szCs w:val="28"/>
          <w:lang w:val="uk-UA"/>
        </w:rPr>
        <w:t>такого змісту:</w:t>
      </w:r>
    </w:p>
    <w:p w:rsidR="00E14A1E" w:rsidRPr="00737DCB" w:rsidRDefault="00E14A1E" w:rsidP="00F876E6">
      <w:pPr>
        <w:ind w:firstLine="851"/>
        <w:jc w:val="both"/>
        <w:rPr>
          <w:sz w:val="28"/>
          <w:szCs w:val="28"/>
          <w:lang w:val="uk-UA"/>
        </w:rPr>
      </w:pPr>
    </w:p>
    <w:p w:rsidR="00B07230" w:rsidRDefault="00F876E6" w:rsidP="00B0723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81720C">
        <w:rPr>
          <w:sz w:val="28"/>
          <w:szCs w:val="28"/>
          <w:lang w:val="uk-UA" w:eastAsia="uk-UA"/>
        </w:rPr>
        <w:t>6</w:t>
      </w:r>
      <w:r w:rsidR="004B5DB7">
        <w:rPr>
          <w:sz w:val="28"/>
          <w:szCs w:val="28"/>
          <w:lang w:val="uk-UA" w:eastAsia="uk-UA"/>
        </w:rPr>
        <w:t>7</w:t>
      </w:r>
      <w:r>
        <w:rPr>
          <w:sz w:val="28"/>
          <w:szCs w:val="28"/>
          <w:lang w:val="uk-UA" w:eastAsia="uk-UA"/>
        </w:rPr>
        <w:t xml:space="preserve">. </w:t>
      </w:r>
      <w:r w:rsidR="009B10FD" w:rsidRPr="004F4AA4">
        <w:rPr>
          <w:sz w:val="28"/>
          <w:szCs w:val="28"/>
          <w:lang w:val="uk-UA"/>
        </w:rPr>
        <w:t xml:space="preserve">Субвенція </w:t>
      </w:r>
      <w:r w:rsidR="004B5DB7">
        <w:rPr>
          <w:sz w:val="28"/>
          <w:szCs w:val="28"/>
          <w:lang w:val="uk-UA"/>
        </w:rPr>
        <w:t xml:space="preserve">на зміцнення матеріально-технічної бази Здолбунівського управління Державної казначейської служби України Рівненської області (в </w:t>
      </w:r>
      <w:proofErr w:type="spellStart"/>
      <w:r w:rsidR="004B5DB7">
        <w:rPr>
          <w:sz w:val="28"/>
          <w:szCs w:val="28"/>
          <w:lang w:val="uk-UA"/>
        </w:rPr>
        <w:t>т.ч</w:t>
      </w:r>
      <w:proofErr w:type="spellEnd"/>
      <w:r w:rsidR="004B5DB7">
        <w:rPr>
          <w:sz w:val="28"/>
          <w:szCs w:val="28"/>
          <w:lang w:val="uk-UA"/>
        </w:rPr>
        <w:t>. придбання персональних комп</w:t>
      </w:r>
      <w:r w:rsidR="004B5DB7" w:rsidRPr="004B5DB7">
        <w:rPr>
          <w:sz w:val="28"/>
          <w:szCs w:val="28"/>
          <w:lang w:val="uk-UA"/>
        </w:rPr>
        <w:t>’</w:t>
      </w:r>
      <w:r w:rsidR="004B5DB7">
        <w:rPr>
          <w:sz w:val="28"/>
          <w:szCs w:val="28"/>
          <w:lang w:val="uk-UA"/>
        </w:rPr>
        <w:t>ютерів)</w:t>
      </w:r>
      <w:r w:rsidR="009B10FD">
        <w:rPr>
          <w:sz w:val="28"/>
          <w:szCs w:val="28"/>
          <w:lang w:val="uk-UA"/>
        </w:rPr>
        <w:t>.</w:t>
      </w:r>
      <w:r w:rsidR="00B07230" w:rsidRPr="00054315">
        <w:rPr>
          <w:sz w:val="28"/>
          <w:szCs w:val="28"/>
          <w:lang w:val="uk-UA" w:eastAsia="uk-UA"/>
        </w:rPr>
        <w:t xml:space="preserve"> 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2422E" w:rsidRDefault="00B07230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Термін реалізації  </w:t>
      </w:r>
      <w:r w:rsidR="00CC6E31">
        <w:rPr>
          <w:sz w:val="28"/>
          <w:szCs w:val="28"/>
          <w:lang w:val="uk-UA" w:eastAsia="uk-UA"/>
        </w:rPr>
        <w:t>2026</w:t>
      </w:r>
      <w:r w:rsidRPr="00F37D61">
        <w:rPr>
          <w:sz w:val="28"/>
          <w:szCs w:val="28"/>
          <w:lang w:val="uk-UA" w:eastAsia="uk-UA"/>
        </w:rPr>
        <w:t xml:space="preserve"> </w:t>
      </w:r>
      <w:r w:rsidR="0081720C">
        <w:rPr>
          <w:sz w:val="28"/>
          <w:szCs w:val="28"/>
          <w:lang w:val="uk-UA" w:eastAsia="uk-UA"/>
        </w:rPr>
        <w:t>рік</w:t>
      </w:r>
      <w:r>
        <w:rPr>
          <w:sz w:val="28"/>
          <w:szCs w:val="28"/>
          <w:lang w:val="uk-UA" w:eastAsia="uk-UA"/>
        </w:rPr>
        <w:t>.</w:t>
      </w:r>
    </w:p>
    <w:p w:rsidR="0042422E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42422E" w:rsidRDefault="0081720C" w:rsidP="0042422E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4B5DB7">
        <w:rPr>
          <w:sz w:val="28"/>
          <w:szCs w:val="28"/>
          <w:lang w:val="uk-UA" w:eastAsia="uk-UA"/>
        </w:rPr>
        <w:t>8</w:t>
      </w:r>
      <w:r w:rsidR="0042422E">
        <w:rPr>
          <w:sz w:val="28"/>
          <w:szCs w:val="28"/>
          <w:lang w:val="uk-UA" w:eastAsia="uk-UA"/>
        </w:rPr>
        <w:t xml:space="preserve">. </w:t>
      </w:r>
      <w:r w:rsidR="0042422E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DA1883">
        <w:rPr>
          <w:sz w:val="28"/>
          <w:szCs w:val="28"/>
          <w:lang w:val="uk-UA"/>
        </w:rPr>
        <w:t>****</w:t>
      </w:r>
      <w:r w:rsidR="0042422E">
        <w:rPr>
          <w:sz w:val="28"/>
          <w:szCs w:val="28"/>
          <w:lang w:val="uk-UA"/>
        </w:rPr>
        <w:t xml:space="preserve"> на закупівлю</w:t>
      </w:r>
      <w:r w:rsidR="004B5DB7">
        <w:rPr>
          <w:sz w:val="28"/>
          <w:szCs w:val="28"/>
          <w:lang w:val="uk-UA"/>
        </w:rPr>
        <w:t xml:space="preserve"> безпілотних літальних апаратів, наземних </w:t>
      </w:r>
      <w:proofErr w:type="spellStart"/>
      <w:r w:rsidR="004B5DB7">
        <w:rPr>
          <w:sz w:val="28"/>
          <w:szCs w:val="28"/>
          <w:lang w:val="uk-UA"/>
        </w:rPr>
        <w:t>роботизованих</w:t>
      </w:r>
      <w:proofErr w:type="spellEnd"/>
      <w:r w:rsidR="004B5DB7">
        <w:rPr>
          <w:sz w:val="28"/>
          <w:szCs w:val="28"/>
          <w:lang w:val="uk-UA"/>
        </w:rPr>
        <w:t xml:space="preserve"> комплексів  та комплектуючих до них.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81720C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 w:rsidR="0081720C"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val="uk-UA" w:eastAsia="uk-UA"/>
        </w:rPr>
        <w:t xml:space="preserve">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ік. </w:t>
      </w:r>
    </w:p>
    <w:p w:rsidR="0081720C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6</w:t>
      </w:r>
      <w:r w:rsidR="004609AB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val="uk-UA" w:eastAsia="uk-UA"/>
        </w:rPr>
        <w:t xml:space="preserve">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DA1883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на закупівлю </w:t>
      </w:r>
      <w:r w:rsidR="004B5DB7">
        <w:rPr>
          <w:sz w:val="28"/>
          <w:szCs w:val="28"/>
          <w:lang w:val="uk-UA"/>
        </w:rPr>
        <w:t>робочих станцій (ноутбуки)</w:t>
      </w:r>
      <w:r>
        <w:rPr>
          <w:sz w:val="28"/>
          <w:szCs w:val="28"/>
          <w:lang w:val="uk-UA"/>
        </w:rPr>
        <w:t>.</w:t>
      </w:r>
      <w:r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81720C" w:rsidRDefault="004609AB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0</w:t>
      </w:r>
      <w:r w:rsidR="0081720C">
        <w:rPr>
          <w:sz w:val="28"/>
          <w:szCs w:val="28"/>
          <w:lang w:val="uk-UA" w:eastAsia="uk-UA"/>
        </w:rPr>
        <w:t xml:space="preserve">. </w:t>
      </w:r>
      <w:r w:rsidR="0081720C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DA1883">
        <w:rPr>
          <w:sz w:val="28"/>
          <w:szCs w:val="28"/>
          <w:lang w:val="uk-UA"/>
        </w:rPr>
        <w:t>****</w:t>
      </w:r>
      <w:bookmarkStart w:id="0" w:name="_GoBack"/>
      <w:bookmarkEnd w:id="0"/>
      <w:r w:rsidR="0077360B">
        <w:rPr>
          <w:sz w:val="28"/>
          <w:szCs w:val="28"/>
          <w:lang w:val="uk-UA"/>
        </w:rPr>
        <w:t xml:space="preserve"> для закупівл</w:t>
      </w:r>
      <w:r w:rsidR="004B5DB7">
        <w:rPr>
          <w:sz w:val="28"/>
          <w:szCs w:val="28"/>
          <w:lang w:val="uk-UA"/>
        </w:rPr>
        <w:t>ю комплектуючих для безпілотних літальних апаратів</w:t>
      </w:r>
      <w:r w:rsidR="0081720C">
        <w:rPr>
          <w:sz w:val="28"/>
          <w:szCs w:val="28"/>
          <w:lang w:val="uk-UA"/>
        </w:rPr>
        <w:t>.</w:t>
      </w:r>
      <w:r w:rsidR="0081720C"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E14A1E" w:rsidRDefault="0081720C" w:rsidP="00AF422B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»</w:t>
      </w:r>
      <w:r w:rsidR="00AF422B">
        <w:rPr>
          <w:sz w:val="28"/>
          <w:szCs w:val="28"/>
          <w:lang w:val="uk-UA" w:eastAsia="uk-UA"/>
        </w:rPr>
        <w:t>.</w:t>
      </w:r>
    </w:p>
    <w:p w:rsidR="00E14A1E" w:rsidRDefault="00E14A1E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F876E6" w:rsidRPr="00F37D61" w:rsidRDefault="00F876E6" w:rsidP="00F876E6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Pr="00F37D61">
        <w:rPr>
          <w:noProof/>
          <w:sz w:val="28"/>
          <w:szCs w:val="28"/>
          <w:lang w:val="uk-UA"/>
        </w:rPr>
        <w:t xml:space="preserve">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</w:t>
      </w:r>
      <w:r>
        <w:rPr>
          <w:bCs/>
          <w:sz w:val="28"/>
          <w:szCs w:val="28"/>
          <w:lang w:val="uk-UA" w:eastAsia="uk-UA"/>
        </w:rPr>
        <w:t>секретаря міської ради Бабія О.О.</w:t>
      </w:r>
    </w:p>
    <w:p w:rsidR="00F876E6" w:rsidRDefault="00F876E6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C279E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ладислав СУХЛЯК</w:t>
      </w:r>
    </w:p>
    <w:sectPr w:rsidR="00EF1472" w:rsidRPr="00F37D61" w:rsidSect="00E14A1E">
      <w:headerReference w:type="default" r:id="rId9"/>
      <w:pgSz w:w="11906" w:h="16838"/>
      <w:pgMar w:top="851" w:right="851" w:bottom="56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0F" w:rsidRDefault="00DF0C0F" w:rsidP="0017555B">
      <w:r>
        <w:separator/>
      </w:r>
    </w:p>
  </w:endnote>
  <w:endnote w:type="continuationSeparator" w:id="0">
    <w:p w:rsidR="00DF0C0F" w:rsidRDefault="00DF0C0F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0F" w:rsidRDefault="00DF0C0F" w:rsidP="0017555B">
      <w:r>
        <w:separator/>
      </w:r>
    </w:p>
  </w:footnote>
  <w:footnote w:type="continuationSeparator" w:id="0">
    <w:p w:rsidR="00DF0C0F" w:rsidRDefault="00DF0C0F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4315"/>
    <w:rsid w:val="00055D6F"/>
    <w:rsid w:val="00056C2A"/>
    <w:rsid w:val="00065035"/>
    <w:rsid w:val="000847DD"/>
    <w:rsid w:val="00090F81"/>
    <w:rsid w:val="00092BF6"/>
    <w:rsid w:val="000A19D1"/>
    <w:rsid w:val="000A38D9"/>
    <w:rsid w:val="000B2E04"/>
    <w:rsid w:val="000B6C0B"/>
    <w:rsid w:val="000C217D"/>
    <w:rsid w:val="000C48E4"/>
    <w:rsid w:val="000C58C7"/>
    <w:rsid w:val="000D3441"/>
    <w:rsid w:val="000E062E"/>
    <w:rsid w:val="00120147"/>
    <w:rsid w:val="00123A6D"/>
    <w:rsid w:val="001267AF"/>
    <w:rsid w:val="001330AA"/>
    <w:rsid w:val="00141395"/>
    <w:rsid w:val="00144778"/>
    <w:rsid w:val="00145E6F"/>
    <w:rsid w:val="00154B47"/>
    <w:rsid w:val="00157664"/>
    <w:rsid w:val="001633A7"/>
    <w:rsid w:val="001676F0"/>
    <w:rsid w:val="00170B3D"/>
    <w:rsid w:val="00172DA8"/>
    <w:rsid w:val="0017555B"/>
    <w:rsid w:val="00176347"/>
    <w:rsid w:val="00180842"/>
    <w:rsid w:val="00187629"/>
    <w:rsid w:val="00187FD7"/>
    <w:rsid w:val="001925B4"/>
    <w:rsid w:val="001951E5"/>
    <w:rsid w:val="00195387"/>
    <w:rsid w:val="00195799"/>
    <w:rsid w:val="0019703F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1F13BE"/>
    <w:rsid w:val="0020274E"/>
    <w:rsid w:val="00205072"/>
    <w:rsid w:val="002054F8"/>
    <w:rsid w:val="00207DBB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76C2E"/>
    <w:rsid w:val="00277B44"/>
    <w:rsid w:val="0028057E"/>
    <w:rsid w:val="00280DDC"/>
    <w:rsid w:val="00294940"/>
    <w:rsid w:val="002969BA"/>
    <w:rsid w:val="002A7D26"/>
    <w:rsid w:val="002B0E9B"/>
    <w:rsid w:val="002B3BB6"/>
    <w:rsid w:val="002C0C46"/>
    <w:rsid w:val="002C6DB2"/>
    <w:rsid w:val="002D5D61"/>
    <w:rsid w:val="002E11F4"/>
    <w:rsid w:val="002E6A7C"/>
    <w:rsid w:val="002E737B"/>
    <w:rsid w:val="002F13B6"/>
    <w:rsid w:val="002F4DA5"/>
    <w:rsid w:val="00301651"/>
    <w:rsid w:val="00305DE2"/>
    <w:rsid w:val="003074DF"/>
    <w:rsid w:val="003106DA"/>
    <w:rsid w:val="00311DB0"/>
    <w:rsid w:val="00317581"/>
    <w:rsid w:val="00321B29"/>
    <w:rsid w:val="00331C21"/>
    <w:rsid w:val="003400CB"/>
    <w:rsid w:val="00352B8B"/>
    <w:rsid w:val="003530F8"/>
    <w:rsid w:val="00362B3C"/>
    <w:rsid w:val="00371DB4"/>
    <w:rsid w:val="003771AC"/>
    <w:rsid w:val="00380016"/>
    <w:rsid w:val="00384D9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4AB6"/>
    <w:rsid w:val="003C670A"/>
    <w:rsid w:val="003D2095"/>
    <w:rsid w:val="003D7E92"/>
    <w:rsid w:val="003E3876"/>
    <w:rsid w:val="003E3EE7"/>
    <w:rsid w:val="003F4282"/>
    <w:rsid w:val="00401605"/>
    <w:rsid w:val="004035C3"/>
    <w:rsid w:val="004064B4"/>
    <w:rsid w:val="0041454F"/>
    <w:rsid w:val="00415568"/>
    <w:rsid w:val="00420800"/>
    <w:rsid w:val="00422179"/>
    <w:rsid w:val="004223E9"/>
    <w:rsid w:val="0042422E"/>
    <w:rsid w:val="0042581E"/>
    <w:rsid w:val="0042627E"/>
    <w:rsid w:val="00427FFB"/>
    <w:rsid w:val="00430E0C"/>
    <w:rsid w:val="00431974"/>
    <w:rsid w:val="00436586"/>
    <w:rsid w:val="00442C42"/>
    <w:rsid w:val="00444EF2"/>
    <w:rsid w:val="00447F3C"/>
    <w:rsid w:val="00450470"/>
    <w:rsid w:val="00451288"/>
    <w:rsid w:val="004609AB"/>
    <w:rsid w:val="00465A76"/>
    <w:rsid w:val="004714A2"/>
    <w:rsid w:val="00475D0B"/>
    <w:rsid w:val="00477FDD"/>
    <w:rsid w:val="00485386"/>
    <w:rsid w:val="00485741"/>
    <w:rsid w:val="00490A27"/>
    <w:rsid w:val="00495EC9"/>
    <w:rsid w:val="004A4986"/>
    <w:rsid w:val="004B3635"/>
    <w:rsid w:val="004B5DB7"/>
    <w:rsid w:val="004C7448"/>
    <w:rsid w:val="004D33E5"/>
    <w:rsid w:val="004E5009"/>
    <w:rsid w:val="004E51B5"/>
    <w:rsid w:val="004F189D"/>
    <w:rsid w:val="004F3316"/>
    <w:rsid w:val="004F4812"/>
    <w:rsid w:val="004F4AA4"/>
    <w:rsid w:val="004F4BC5"/>
    <w:rsid w:val="00504710"/>
    <w:rsid w:val="005068E8"/>
    <w:rsid w:val="005104C2"/>
    <w:rsid w:val="00511B57"/>
    <w:rsid w:val="00515AB3"/>
    <w:rsid w:val="00523680"/>
    <w:rsid w:val="00536960"/>
    <w:rsid w:val="00557558"/>
    <w:rsid w:val="00557615"/>
    <w:rsid w:val="0056374D"/>
    <w:rsid w:val="0057075C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C4205"/>
    <w:rsid w:val="005C7894"/>
    <w:rsid w:val="005E2107"/>
    <w:rsid w:val="005E3C34"/>
    <w:rsid w:val="005E5A8A"/>
    <w:rsid w:val="005E6ED0"/>
    <w:rsid w:val="005E7E1C"/>
    <w:rsid w:val="005F3066"/>
    <w:rsid w:val="00600266"/>
    <w:rsid w:val="00602329"/>
    <w:rsid w:val="00611CB2"/>
    <w:rsid w:val="00612A0B"/>
    <w:rsid w:val="00623D2B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55ADB"/>
    <w:rsid w:val="0066597D"/>
    <w:rsid w:val="00671A94"/>
    <w:rsid w:val="00671BF6"/>
    <w:rsid w:val="00673D8B"/>
    <w:rsid w:val="00680F79"/>
    <w:rsid w:val="006812F1"/>
    <w:rsid w:val="0068419B"/>
    <w:rsid w:val="00684DFA"/>
    <w:rsid w:val="00685A5D"/>
    <w:rsid w:val="006860DD"/>
    <w:rsid w:val="006922E0"/>
    <w:rsid w:val="0069419A"/>
    <w:rsid w:val="006978F1"/>
    <w:rsid w:val="006B15D5"/>
    <w:rsid w:val="006B2F75"/>
    <w:rsid w:val="006D51D5"/>
    <w:rsid w:val="006E16CD"/>
    <w:rsid w:val="006F006A"/>
    <w:rsid w:val="006F6404"/>
    <w:rsid w:val="00715488"/>
    <w:rsid w:val="0071717D"/>
    <w:rsid w:val="00720B1A"/>
    <w:rsid w:val="00737DCB"/>
    <w:rsid w:val="007422D3"/>
    <w:rsid w:val="0074420C"/>
    <w:rsid w:val="00752453"/>
    <w:rsid w:val="00757AEF"/>
    <w:rsid w:val="00763826"/>
    <w:rsid w:val="00771290"/>
    <w:rsid w:val="0077360B"/>
    <w:rsid w:val="00775A74"/>
    <w:rsid w:val="0078141B"/>
    <w:rsid w:val="00787370"/>
    <w:rsid w:val="007935B6"/>
    <w:rsid w:val="00797473"/>
    <w:rsid w:val="007B1386"/>
    <w:rsid w:val="007B1A77"/>
    <w:rsid w:val="007B1E77"/>
    <w:rsid w:val="007B5718"/>
    <w:rsid w:val="007B6C25"/>
    <w:rsid w:val="007C2F04"/>
    <w:rsid w:val="007D3961"/>
    <w:rsid w:val="007D5A97"/>
    <w:rsid w:val="007D6141"/>
    <w:rsid w:val="007E1AB3"/>
    <w:rsid w:val="007E4D98"/>
    <w:rsid w:val="007E52AC"/>
    <w:rsid w:val="007F37E4"/>
    <w:rsid w:val="0080383D"/>
    <w:rsid w:val="0081039B"/>
    <w:rsid w:val="0081407B"/>
    <w:rsid w:val="0081720C"/>
    <w:rsid w:val="008271B9"/>
    <w:rsid w:val="0082787F"/>
    <w:rsid w:val="008442B9"/>
    <w:rsid w:val="00845092"/>
    <w:rsid w:val="008469D9"/>
    <w:rsid w:val="00847843"/>
    <w:rsid w:val="0085081E"/>
    <w:rsid w:val="0086234A"/>
    <w:rsid w:val="00862C34"/>
    <w:rsid w:val="0087211B"/>
    <w:rsid w:val="00880A46"/>
    <w:rsid w:val="00880DE0"/>
    <w:rsid w:val="00883A29"/>
    <w:rsid w:val="00886B7D"/>
    <w:rsid w:val="00890755"/>
    <w:rsid w:val="00893BB3"/>
    <w:rsid w:val="008941AD"/>
    <w:rsid w:val="008944F1"/>
    <w:rsid w:val="00894AAC"/>
    <w:rsid w:val="00896090"/>
    <w:rsid w:val="0089742E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4500"/>
    <w:rsid w:val="00920825"/>
    <w:rsid w:val="00926142"/>
    <w:rsid w:val="0092677F"/>
    <w:rsid w:val="0093777B"/>
    <w:rsid w:val="00944C3B"/>
    <w:rsid w:val="00946DA3"/>
    <w:rsid w:val="009552FD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3288"/>
    <w:rsid w:val="009A6F71"/>
    <w:rsid w:val="009B10FD"/>
    <w:rsid w:val="009B2673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25FBB"/>
    <w:rsid w:val="00A3418C"/>
    <w:rsid w:val="00A344A4"/>
    <w:rsid w:val="00A414E6"/>
    <w:rsid w:val="00A42686"/>
    <w:rsid w:val="00A43ABD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A2293"/>
    <w:rsid w:val="00AB53F6"/>
    <w:rsid w:val="00AC2020"/>
    <w:rsid w:val="00AC29F3"/>
    <w:rsid w:val="00AC5BC5"/>
    <w:rsid w:val="00AD259D"/>
    <w:rsid w:val="00AD5AD8"/>
    <w:rsid w:val="00AD68E6"/>
    <w:rsid w:val="00AE6563"/>
    <w:rsid w:val="00AF422B"/>
    <w:rsid w:val="00AF5C08"/>
    <w:rsid w:val="00B01DB7"/>
    <w:rsid w:val="00B02391"/>
    <w:rsid w:val="00B06047"/>
    <w:rsid w:val="00B07230"/>
    <w:rsid w:val="00B075CA"/>
    <w:rsid w:val="00B12710"/>
    <w:rsid w:val="00B22B9D"/>
    <w:rsid w:val="00B235B5"/>
    <w:rsid w:val="00B31810"/>
    <w:rsid w:val="00B33F38"/>
    <w:rsid w:val="00B40833"/>
    <w:rsid w:val="00B45016"/>
    <w:rsid w:val="00B63F3D"/>
    <w:rsid w:val="00B64E64"/>
    <w:rsid w:val="00B715F1"/>
    <w:rsid w:val="00B84C2D"/>
    <w:rsid w:val="00B92CE5"/>
    <w:rsid w:val="00B92F37"/>
    <w:rsid w:val="00BA10C2"/>
    <w:rsid w:val="00BA1A3B"/>
    <w:rsid w:val="00BA6045"/>
    <w:rsid w:val="00BB64E8"/>
    <w:rsid w:val="00BC22E7"/>
    <w:rsid w:val="00BC39C7"/>
    <w:rsid w:val="00BC4FAB"/>
    <w:rsid w:val="00BC6B10"/>
    <w:rsid w:val="00BC7578"/>
    <w:rsid w:val="00BC7C22"/>
    <w:rsid w:val="00BD20CD"/>
    <w:rsid w:val="00BE099D"/>
    <w:rsid w:val="00BE1EB0"/>
    <w:rsid w:val="00BE32A8"/>
    <w:rsid w:val="00C1678F"/>
    <w:rsid w:val="00C23F78"/>
    <w:rsid w:val="00C279E9"/>
    <w:rsid w:val="00C30F3E"/>
    <w:rsid w:val="00C32CE0"/>
    <w:rsid w:val="00C34F72"/>
    <w:rsid w:val="00C35AB3"/>
    <w:rsid w:val="00C40F00"/>
    <w:rsid w:val="00C42E9A"/>
    <w:rsid w:val="00C57943"/>
    <w:rsid w:val="00C57A07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C6E31"/>
    <w:rsid w:val="00CD43F2"/>
    <w:rsid w:val="00CD4AB6"/>
    <w:rsid w:val="00CE3FD0"/>
    <w:rsid w:val="00CE4020"/>
    <w:rsid w:val="00CE56A4"/>
    <w:rsid w:val="00CE7A3F"/>
    <w:rsid w:val="00CF76FE"/>
    <w:rsid w:val="00D00C15"/>
    <w:rsid w:val="00D01887"/>
    <w:rsid w:val="00D01965"/>
    <w:rsid w:val="00D04DE7"/>
    <w:rsid w:val="00D07356"/>
    <w:rsid w:val="00D07D69"/>
    <w:rsid w:val="00D114DF"/>
    <w:rsid w:val="00D1457C"/>
    <w:rsid w:val="00D148A5"/>
    <w:rsid w:val="00D242A5"/>
    <w:rsid w:val="00D3507A"/>
    <w:rsid w:val="00D41BB2"/>
    <w:rsid w:val="00D5086E"/>
    <w:rsid w:val="00D563EB"/>
    <w:rsid w:val="00D707BE"/>
    <w:rsid w:val="00D82F0E"/>
    <w:rsid w:val="00D872F3"/>
    <w:rsid w:val="00D91902"/>
    <w:rsid w:val="00D93866"/>
    <w:rsid w:val="00DA1883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C0F"/>
    <w:rsid w:val="00DF0DEC"/>
    <w:rsid w:val="00DF7634"/>
    <w:rsid w:val="00E0748C"/>
    <w:rsid w:val="00E13A44"/>
    <w:rsid w:val="00E14A1E"/>
    <w:rsid w:val="00E150DF"/>
    <w:rsid w:val="00E15B06"/>
    <w:rsid w:val="00E22F67"/>
    <w:rsid w:val="00E31A9C"/>
    <w:rsid w:val="00E32823"/>
    <w:rsid w:val="00E349E6"/>
    <w:rsid w:val="00E37635"/>
    <w:rsid w:val="00E404C8"/>
    <w:rsid w:val="00E41B4F"/>
    <w:rsid w:val="00E423B0"/>
    <w:rsid w:val="00E4511A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A3649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2822"/>
    <w:rsid w:val="00F03470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76355"/>
    <w:rsid w:val="00F8193B"/>
    <w:rsid w:val="00F81A44"/>
    <w:rsid w:val="00F876E6"/>
    <w:rsid w:val="00F91D7C"/>
    <w:rsid w:val="00FA37ED"/>
    <w:rsid w:val="00FA7A92"/>
    <w:rsid w:val="00FB10E8"/>
    <w:rsid w:val="00FB39E2"/>
    <w:rsid w:val="00FD501A"/>
    <w:rsid w:val="00FD60B8"/>
    <w:rsid w:val="00FE0F53"/>
    <w:rsid w:val="00FE2937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798DF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42E6-35E3-473B-8965-4629E4D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3</cp:revision>
  <cp:lastPrinted>2026-06-24T12:52:00Z</cp:lastPrinted>
  <dcterms:created xsi:type="dcterms:W3CDTF">2026-06-25T06:25:00Z</dcterms:created>
  <dcterms:modified xsi:type="dcterms:W3CDTF">2026-06-25T06:26:00Z</dcterms:modified>
</cp:coreProperties>
</file>